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C7" w:rsidRPr="00FA60C7" w:rsidRDefault="00F9146C" w:rsidP="00FA6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FA60C7" w:rsidRPr="00FA60C7" w:rsidRDefault="00FA60C7" w:rsidP="00FA6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0C7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Pr="00FA60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верка финансово-хозяйственной деятельности  Администрации Первомайского сельского поселения Шумячского района Смоленской области за 2020 год.</w:t>
      </w:r>
      <w:r w:rsidRPr="00FA60C7">
        <w:rPr>
          <w:rFonts w:ascii="Times New Roman" w:hAnsi="Times New Roman"/>
          <w:b/>
          <w:sz w:val="28"/>
          <w:szCs w:val="28"/>
        </w:rPr>
        <w:t xml:space="preserve"> </w:t>
      </w:r>
    </w:p>
    <w:p w:rsidR="00FA60C7" w:rsidRDefault="00FA60C7" w:rsidP="00DD137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D137B">
        <w:rPr>
          <w:rFonts w:ascii="Times New Roman" w:eastAsiaTheme="minorHAnsi" w:hAnsi="Times New Roman"/>
          <w:b/>
          <w:sz w:val="28"/>
          <w:szCs w:val="28"/>
        </w:rPr>
        <w:t>Основание для проведения контрольного мероприятия: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 Положение о Контрольно-ревизионной комиссии муниципального образования «Шумячский район» Смоленской области, 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21 год, Приказ председателя  Контрольно-ревизионной комиссии муниципального образования «Шумячский район» Смоленской области от 11.01.2021г. № 1.</w:t>
      </w: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D137B" w:rsidRPr="00DD137B" w:rsidRDefault="00DD137B" w:rsidP="00DD137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7B">
        <w:rPr>
          <w:rFonts w:ascii="Times New Roman" w:eastAsiaTheme="minorHAnsi" w:hAnsi="Times New Roman"/>
          <w:b/>
          <w:sz w:val="28"/>
          <w:szCs w:val="28"/>
        </w:rPr>
        <w:t>Цель  контрольного мероприятия: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>проверка законности и эффективности использования целевых средств муниципального образования Первомайского сельского поселения Шумячского района Смоленской области.</w:t>
      </w:r>
    </w:p>
    <w:p w:rsidR="00DD137B" w:rsidRPr="00DD137B" w:rsidRDefault="00DD137B" w:rsidP="00DD137B">
      <w:pPr>
        <w:spacing w:after="0" w:line="240" w:lineRule="auto"/>
        <w:ind w:right="-2"/>
        <w:jc w:val="both"/>
        <w:rPr>
          <w:rFonts w:ascii="Times New Roman" w:eastAsiaTheme="minorHAnsi" w:hAnsi="Times New Roman"/>
          <w:sz w:val="28"/>
          <w:szCs w:val="28"/>
        </w:rPr>
      </w:pP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D137B">
        <w:rPr>
          <w:rFonts w:ascii="Times New Roman" w:eastAsiaTheme="minorHAnsi" w:hAnsi="Times New Roman"/>
          <w:b/>
          <w:sz w:val="28"/>
          <w:szCs w:val="28"/>
        </w:rPr>
        <w:t>Объект  контроля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: </w:t>
      </w:r>
      <w:r w:rsidRPr="00DD13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Первомайского сельского поселения Шумячского района Смоленской области (далее-Администрация). 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216426,  Смоленская область,  Шумячский район, </w:t>
      </w:r>
      <w:proofErr w:type="spellStart"/>
      <w:r w:rsidRPr="00DD137B">
        <w:rPr>
          <w:rFonts w:ascii="Times New Roman" w:eastAsiaTheme="minorHAnsi" w:hAnsi="Times New Roman"/>
          <w:sz w:val="28"/>
          <w:szCs w:val="28"/>
        </w:rPr>
        <w:t>с</w:t>
      </w:r>
      <w:proofErr w:type="gramStart"/>
      <w:r w:rsidRPr="00DD137B">
        <w:rPr>
          <w:rFonts w:ascii="Times New Roman" w:eastAsiaTheme="minorHAnsi" w:hAnsi="Times New Roman"/>
          <w:sz w:val="28"/>
          <w:szCs w:val="28"/>
        </w:rPr>
        <w:t>.П</w:t>
      </w:r>
      <w:proofErr w:type="gramEnd"/>
      <w:r w:rsidRPr="00DD137B">
        <w:rPr>
          <w:rFonts w:ascii="Times New Roman" w:eastAsiaTheme="minorHAnsi" w:hAnsi="Times New Roman"/>
          <w:sz w:val="28"/>
          <w:szCs w:val="28"/>
        </w:rPr>
        <w:t>ервомайский</w:t>
      </w:r>
      <w:proofErr w:type="spellEnd"/>
      <w:r w:rsidRPr="00DD137B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DD137B">
        <w:rPr>
          <w:rFonts w:ascii="Times New Roman" w:eastAsiaTheme="minorHAnsi" w:hAnsi="Times New Roman"/>
          <w:sz w:val="28"/>
          <w:szCs w:val="28"/>
        </w:rPr>
        <w:t>ул.Советская</w:t>
      </w:r>
      <w:proofErr w:type="spellEnd"/>
      <w:r w:rsidRPr="00DD137B">
        <w:rPr>
          <w:rFonts w:ascii="Times New Roman" w:eastAsiaTheme="minorHAnsi" w:hAnsi="Times New Roman"/>
          <w:sz w:val="28"/>
          <w:szCs w:val="28"/>
        </w:rPr>
        <w:t xml:space="preserve"> , д.22.</w:t>
      </w: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1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й объем проверенных средств: 13 600 909,24 руб.</w:t>
      </w: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137B" w:rsidRPr="00DD137B" w:rsidRDefault="00DD137B" w:rsidP="00DD13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137B" w:rsidRPr="00DD137B" w:rsidRDefault="00DD137B" w:rsidP="00DD13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37B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 проверки выявлено.</w:t>
      </w:r>
    </w:p>
    <w:p w:rsidR="00DD137B" w:rsidRPr="00DD137B" w:rsidRDefault="00DD137B" w:rsidP="00DD13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37B" w:rsidRPr="00DD137B" w:rsidRDefault="00DD137B" w:rsidP="00DD13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</w:pPr>
      <w:r w:rsidRPr="00DD137B">
        <w:rPr>
          <w:rFonts w:ascii="Times New Roman" w:eastAsiaTheme="minorHAnsi" w:hAnsi="Times New Roman"/>
          <w:sz w:val="28"/>
          <w:szCs w:val="28"/>
        </w:rPr>
        <w:t>1)</w:t>
      </w:r>
      <w:r w:rsidRPr="00DD137B">
        <w:rPr>
          <w:rFonts w:ascii="Times New Roman" w:hAnsi="Times New Roman"/>
          <w:sz w:val="28"/>
          <w:szCs w:val="28"/>
        </w:rPr>
        <w:t xml:space="preserve"> </w:t>
      </w:r>
      <w:r w:rsidRPr="00DD137B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  <w:t>Нарушения  Трудового кодекса РФ: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137B">
        <w:rPr>
          <w:rFonts w:ascii="Times New Roman" w:eastAsiaTheme="minorHAnsi" w:hAnsi="Times New Roman"/>
          <w:bCs/>
          <w:sz w:val="28"/>
          <w:szCs w:val="28"/>
        </w:rPr>
        <w:t>-</w:t>
      </w:r>
      <w:r w:rsidRPr="00DD137B">
        <w:rPr>
          <w:rFonts w:ascii="Times New Roman" w:hAnsi="Times New Roman"/>
          <w:sz w:val="28"/>
          <w:szCs w:val="28"/>
        </w:rPr>
        <w:t xml:space="preserve"> </w:t>
      </w:r>
      <w:r w:rsidRPr="00DD137B">
        <w:rPr>
          <w:rFonts w:ascii="Times New Roman" w:hAnsi="Times New Roman"/>
          <w:bCs/>
          <w:sz w:val="28"/>
          <w:szCs w:val="28"/>
        </w:rPr>
        <w:t>ст.22 ТК РФ, в  Администрации  не производилось ознакомление работников с принимаемыми локальными нормативными актами непосредственно связанными с их трудовой деятельностью под роспись (об отпусках, об увольнении, о приеме на работу, о выплате премии по результатам работы).</w:t>
      </w:r>
    </w:p>
    <w:p w:rsidR="00DD137B" w:rsidRPr="00DD137B" w:rsidRDefault="00DD137B" w:rsidP="00DD13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137B">
        <w:rPr>
          <w:rFonts w:asciiTheme="minorHAnsi" w:hAnsiTheme="minorHAnsi" w:cstheme="minorBidi"/>
          <w:b/>
        </w:rPr>
        <w:t xml:space="preserve">- </w:t>
      </w:r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.57 ТК РФ</w:t>
      </w:r>
      <w:r w:rsidRPr="00DD137B">
        <w:rPr>
          <w:rFonts w:ascii="PT Sans" w:hAnsi="PT Sans"/>
          <w:color w:val="000000" w:themeColor="text1"/>
          <w:shd w:val="clear" w:color="auto" w:fill="FFFFFF"/>
        </w:rPr>
        <w:t xml:space="preserve"> </w:t>
      </w:r>
      <w:r w:rsidRPr="00DD137B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обязательным для включения в трудовой договор является одно из условий:</w:t>
      </w:r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137B">
        <w:rPr>
          <w:rFonts w:ascii="PT Sans" w:hAnsi="PT Sans"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условия оплаты труда (в том числе размер тарифной ставки или оклада (должностного оклада) работника, доплаты, надбавки и поощрительные выплаты). 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13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ботникам Администрации Первомайского сельского поселения Шумячского района Смоленской области в заключенных трудовых договорах </w:t>
      </w:r>
      <w:r w:rsidRPr="00DD137B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установлен оклад с формулировкой «должностной оклад  согласно утвержденному штатному расписанию»,</w:t>
      </w:r>
    </w:p>
    <w:p w:rsidR="00DD137B" w:rsidRPr="00DD137B" w:rsidRDefault="00DD137B" w:rsidP="00DD137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137B">
        <w:rPr>
          <w:rFonts w:ascii="Times New Roman" w:eastAsiaTheme="minorHAnsi" w:hAnsi="Times New Roman"/>
          <w:bCs/>
          <w:sz w:val="28"/>
          <w:szCs w:val="28"/>
        </w:rPr>
        <w:t>-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137B">
        <w:rPr>
          <w:rFonts w:ascii="Times New Roman" w:eastAsiaTheme="minorHAnsi" w:hAnsi="Times New Roman"/>
          <w:bCs/>
          <w:sz w:val="28"/>
          <w:szCs w:val="28"/>
        </w:rPr>
        <w:t xml:space="preserve">ст.123 ТК РФ в Администрации </w:t>
      </w:r>
      <w:r w:rsidRPr="00DD137B">
        <w:rPr>
          <w:rFonts w:ascii="Times New Roman" w:hAnsi="Times New Roman"/>
          <w:bCs/>
          <w:sz w:val="28"/>
          <w:szCs w:val="28"/>
        </w:rPr>
        <w:t>не производилось ознакомление работников</w:t>
      </w:r>
      <w:r w:rsidRPr="00DD137B">
        <w:rPr>
          <w:rFonts w:ascii="Times New Roman" w:eastAsiaTheme="minorHAnsi" w:hAnsi="Times New Roman"/>
          <w:bCs/>
          <w:sz w:val="28"/>
          <w:szCs w:val="28"/>
        </w:rPr>
        <w:t xml:space="preserve"> о времени начала отпуска </w:t>
      </w:r>
      <w:proofErr w:type="gramStart"/>
      <w:r w:rsidRPr="00DD137B">
        <w:rPr>
          <w:rFonts w:ascii="Times New Roman" w:eastAsiaTheme="minorHAnsi" w:hAnsi="Times New Roman"/>
          <w:bCs/>
          <w:sz w:val="28"/>
          <w:szCs w:val="28"/>
        </w:rPr>
        <w:t>согласно графика</w:t>
      </w:r>
      <w:proofErr w:type="gramEnd"/>
      <w:r w:rsidRPr="00DD137B">
        <w:rPr>
          <w:rFonts w:ascii="Times New Roman" w:eastAsiaTheme="minorHAnsi" w:hAnsi="Times New Roman"/>
          <w:bCs/>
          <w:sz w:val="28"/>
          <w:szCs w:val="28"/>
        </w:rPr>
        <w:t xml:space="preserve"> отпусков </w:t>
      </w:r>
      <w:r w:rsidRPr="00DD137B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утвержденных распоряжением Главы Администрации на 2020 год </w:t>
      </w:r>
      <w:r w:rsidRPr="00DD137B">
        <w:rPr>
          <w:rFonts w:ascii="Times New Roman" w:hAnsi="Times New Roman"/>
          <w:bCs/>
          <w:sz w:val="28"/>
          <w:szCs w:val="28"/>
        </w:rPr>
        <w:t xml:space="preserve">под роспись; 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D137B">
        <w:rPr>
          <w:rFonts w:ascii="Times New Roman" w:eastAsiaTheme="minorHAnsi" w:hAnsi="Times New Roman"/>
          <w:bCs/>
          <w:sz w:val="28"/>
          <w:szCs w:val="28"/>
        </w:rPr>
        <w:t>-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 ст.133 ТК РФ при начислении заработной платы работнику не произведена доплата </w:t>
      </w:r>
      <w:proofErr w:type="gramStart"/>
      <w:r w:rsidRPr="00DD137B">
        <w:rPr>
          <w:rFonts w:ascii="Times New Roman" w:eastAsiaTheme="minorHAnsi" w:hAnsi="Times New Roman"/>
          <w:sz w:val="28"/>
          <w:szCs w:val="28"/>
        </w:rPr>
        <w:t>до</w:t>
      </w:r>
      <w:proofErr w:type="gramEnd"/>
      <w:r w:rsidRPr="00DD137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DD137B">
        <w:rPr>
          <w:rFonts w:ascii="Times New Roman" w:eastAsiaTheme="minorHAnsi" w:hAnsi="Times New Roman"/>
          <w:sz w:val="28"/>
          <w:szCs w:val="28"/>
        </w:rPr>
        <w:t>МРОТ</w:t>
      </w:r>
      <w:proofErr w:type="gramEnd"/>
      <w:r w:rsidRPr="00DD137B">
        <w:rPr>
          <w:rFonts w:ascii="Times New Roman" w:eastAsiaTheme="minorHAnsi" w:hAnsi="Times New Roman"/>
          <w:sz w:val="28"/>
          <w:szCs w:val="28"/>
        </w:rPr>
        <w:t xml:space="preserve"> (февраль, апрель, июнь месяца 2020г.). </w:t>
      </w:r>
      <w:proofErr w:type="gramStart"/>
      <w:r w:rsidRPr="00DD137B">
        <w:rPr>
          <w:rFonts w:ascii="Times New Roman" w:eastAsiaTheme="minorHAnsi" w:hAnsi="Times New Roman"/>
          <w:sz w:val="28"/>
          <w:szCs w:val="28"/>
        </w:rPr>
        <w:t>Согласно</w:t>
      </w:r>
      <w:proofErr w:type="gramEnd"/>
      <w:r w:rsidRPr="00DD137B">
        <w:rPr>
          <w:rFonts w:ascii="Times New Roman" w:eastAsiaTheme="minorHAnsi" w:hAnsi="Times New Roman"/>
          <w:sz w:val="28"/>
          <w:szCs w:val="28"/>
        </w:rPr>
        <w:t xml:space="preserve"> данной статьи, работнику, чья заработная плата не достигает установленного уровня МРОТ, работодатель обязан дополнить соответствующую сумму, чтобы заработная плата с ее учетом была не ниже МРОТ. 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DD137B">
        <w:rPr>
          <w:rFonts w:ascii="Times New Roman" w:eastAsiaTheme="minorHAnsi" w:hAnsi="Times New Roman"/>
          <w:bCs/>
          <w:sz w:val="28"/>
          <w:szCs w:val="28"/>
        </w:rPr>
        <w:t>2)</w:t>
      </w:r>
      <w:r w:rsidRPr="00DD13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рушение Приказа Минфина России от 30.03.2015 N 52н "</w:t>
      </w:r>
      <w:r w:rsidRPr="00DD137B">
        <w:rPr>
          <w:rFonts w:ascii="Times New Roman" w:hAnsi="Times New Roman"/>
          <w:color w:val="000000" w:themeColor="text1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в авансовых отчетах не заполнены строки «Должность», «Документов на листах», а так же в авансовом отчете  №000000002 от</w:t>
      </w:r>
      <w:proofErr w:type="gramEnd"/>
      <w:r w:rsidRPr="00DD137B">
        <w:rPr>
          <w:rFonts w:ascii="Times New Roman" w:hAnsi="Times New Roman"/>
          <w:color w:val="000000" w:themeColor="text1"/>
          <w:sz w:val="28"/>
          <w:szCs w:val="28"/>
        </w:rPr>
        <w:t xml:space="preserve"> 29.09.2020г. нет подписи подотчетного лица. 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</w:t>
      </w:r>
      <w:r w:rsidRPr="00DD137B">
        <w:rPr>
          <w:rFonts w:ascii="Times New Roman" w:eastAsia="Times New Roman" w:hAnsi="Times New Roman"/>
          <w:b/>
          <w:color w:val="282828"/>
          <w:sz w:val="28"/>
          <w:szCs w:val="28"/>
          <w:lang w:eastAsia="ru-RU"/>
        </w:rPr>
        <w:t xml:space="preserve"> Нарушение </w:t>
      </w:r>
      <w:r w:rsidRPr="00DD137B">
        <w:rPr>
          <w:rFonts w:eastAsiaTheme="minorHAnsi" w:cs="Calibri"/>
          <w:b/>
        </w:rPr>
        <w:t xml:space="preserve"> </w:t>
      </w:r>
      <w:hyperlink r:id="rId7" w:history="1">
        <w:r w:rsidRPr="00DD137B">
          <w:rPr>
            <w:rFonts w:ascii="Times New Roman" w:eastAsiaTheme="minorHAnsi" w:hAnsi="Times New Roman"/>
            <w:b/>
            <w:color w:val="000000" w:themeColor="text1"/>
            <w:sz w:val="28"/>
            <w:szCs w:val="28"/>
          </w:rPr>
          <w:t>п. 5 ст. 51</w:t>
        </w:r>
      </w:hyperlink>
      <w:r w:rsidRPr="00DD137B">
        <w:rPr>
          <w:rFonts w:ascii="Times New Roman" w:eastAsiaTheme="minorHAnsi" w:hAnsi="Times New Roman"/>
          <w:b/>
          <w:sz w:val="28"/>
          <w:szCs w:val="28"/>
        </w:rPr>
        <w:t xml:space="preserve"> Федерального закона от 06.10.2003 г. N 131-ФЗ "Об общих принципах организации местного самоуправления в Российской Федерации", </w:t>
      </w:r>
      <w:hyperlink r:id="rId8" w:history="1">
        <w:r w:rsidRPr="00DD137B">
          <w:rPr>
            <w:rFonts w:ascii="Times New Roman" w:eastAsiaTheme="minorHAnsi" w:hAnsi="Times New Roman"/>
            <w:b/>
            <w:color w:val="000000" w:themeColor="text1"/>
            <w:sz w:val="28"/>
            <w:szCs w:val="28"/>
          </w:rPr>
          <w:t>Устав</w:t>
        </w:r>
        <w:r w:rsidR="00A660B1">
          <w:rPr>
            <w:rFonts w:ascii="Times New Roman" w:eastAsiaTheme="minorHAnsi" w:hAnsi="Times New Roman"/>
            <w:b/>
            <w:color w:val="000000" w:themeColor="text1"/>
            <w:sz w:val="28"/>
            <w:szCs w:val="28"/>
          </w:rPr>
          <w:t>а</w:t>
        </w:r>
      </w:hyperlink>
      <w:r w:rsidRPr="00DD137B">
        <w:rPr>
          <w:rFonts w:ascii="Times New Roman" w:eastAsiaTheme="minorHAnsi" w:hAnsi="Times New Roman"/>
          <w:b/>
          <w:sz w:val="28"/>
          <w:szCs w:val="28"/>
        </w:rPr>
        <w:t xml:space="preserve"> Администрации Первомайского сельского поселения Смоленской области, </w:t>
      </w:r>
      <w:hyperlink r:id="rId9" w:history="1">
        <w:r w:rsidRPr="00DD137B">
          <w:rPr>
            <w:rFonts w:ascii="Times New Roman" w:eastAsiaTheme="minorHAnsi" w:hAnsi="Times New Roman"/>
            <w:b/>
            <w:color w:val="000000" w:themeColor="text1"/>
            <w:sz w:val="28"/>
            <w:szCs w:val="28"/>
          </w:rPr>
          <w:t>Приказ</w:t>
        </w:r>
        <w:r w:rsidR="00A660B1">
          <w:rPr>
            <w:rFonts w:ascii="Times New Roman" w:eastAsiaTheme="minorHAnsi" w:hAnsi="Times New Roman"/>
            <w:b/>
            <w:color w:val="000000" w:themeColor="text1"/>
            <w:sz w:val="28"/>
            <w:szCs w:val="28"/>
          </w:rPr>
          <w:t>а</w:t>
        </w:r>
      </w:hyperlink>
      <w:r w:rsidRPr="00DD137B">
        <w:rPr>
          <w:rFonts w:ascii="Times New Roman" w:eastAsiaTheme="minorHAnsi" w:hAnsi="Times New Roman"/>
          <w:b/>
          <w:sz w:val="28"/>
          <w:szCs w:val="28"/>
        </w:rPr>
        <w:t xml:space="preserve"> Министерств</w:t>
      </w:r>
      <w:r w:rsidR="00A660B1">
        <w:rPr>
          <w:rFonts w:ascii="Times New Roman" w:eastAsiaTheme="minorHAnsi" w:hAnsi="Times New Roman"/>
          <w:b/>
          <w:sz w:val="28"/>
          <w:szCs w:val="28"/>
        </w:rPr>
        <w:t>а</w:t>
      </w:r>
      <w:bookmarkStart w:id="0" w:name="_GoBack"/>
      <w:bookmarkEnd w:id="0"/>
      <w:r w:rsidRPr="00DD137B">
        <w:rPr>
          <w:rFonts w:ascii="Times New Roman" w:eastAsiaTheme="minorHAnsi" w:hAnsi="Times New Roman"/>
          <w:b/>
          <w:sz w:val="28"/>
          <w:szCs w:val="28"/>
        </w:rPr>
        <w:t xml:space="preserve">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</w:t>
      </w:r>
      <w:r w:rsidRPr="00DD137B">
        <w:rPr>
          <w:rFonts w:ascii="Times New Roman" w:eastAsiaTheme="minorHAnsi" w:hAnsi="Times New Roman"/>
          <w:sz w:val="28"/>
          <w:szCs w:val="28"/>
        </w:rPr>
        <w:t xml:space="preserve">, </w:t>
      </w:r>
      <w:r w:rsidRPr="00DD137B">
        <w:rPr>
          <w:rFonts w:ascii="Times New Roman" w:eastAsiaTheme="minorHAnsi" w:hAnsi="Times New Roman"/>
          <w:b/>
          <w:sz w:val="28"/>
          <w:szCs w:val="28"/>
          <w:u w:val="single"/>
        </w:rPr>
        <w:t>П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оложение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 ведении реестра муниципальной собственности Администрации Первомайского сельского поселения  не</w:t>
      </w:r>
      <w:proofErr w:type="gramEnd"/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едставлено.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Нарушение Приказа №424 от 30.08.2011 года </w:t>
      </w:r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еестре муниципального имущества Первомайского сельского поселения Шумячского района Смоленской области в реестре отсутствуют реквизиты документов - оснований возникновения (прекращения) права муниципальной собственности, не по  всем объектам указан кадастровый номер недвижимого имущества.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Нарушение</w:t>
      </w:r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DD137B">
        <w:rPr>
          <w:rFonts w:ascii="Times New Roman" w:hAnsi="Times New Roman"/>
          <w:b/>
          <w:color w:val="000000" w:themeColor="text1"/>
          <w:sz w:val="28"/>
          <w:szCs w:val="28"/>
        </w:rPr>
        <w:t>Приказ</w:t>
      </w:r>
      <w:r w:rsidRPr="00DD137B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DD13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нфина России от 30.03.2015 N 52н </w:t>
      </w:r>
      <w:r w:rsidRPr="00DD137B">
        <w:rPr>
          <w:rFonts w:ascii="Times New Roman" w:hAnsi="Times New Roman"/>
          <w:color w:val="000000" w:themeColor="text1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DD137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DD13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инвентарных карточках учета основных средств (ф.0504031) заполнены не все реквизиты и графы («№» инвентарной карточки учета нефинансовых</w:t>
      </w:r>
      <w:proofErr w:type="gramEnd"/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ктивов, «Местонахождение объекта», «Дата ввода в эксплуатацию», «паспорт», «дата выпуска»). 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)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Нарушение Распоряжения Минтранса РФ от 14.03.2008г. № АМ-23-р (в редакции от 20.09.2018г.) «О введении в действие методических 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рекомендаций «Нормы расхода топлив и смазочных материалов на автомобильном транспорте» в распоряжениях Администрации от 30.03.2020г. № 21а-р и от 30.03.2020г. № 21-р не верно указан период работы автотранспорта для скисания ГСМ в летний период времени.</w:t>
      </w:r>
      <w:proofErr w:type="gramEnd"/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D137B" w:rsidRPr="00DD137B" w:rsidRDefault="00DD137B" w:rsidP="00DD1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)</w:t>
      </w:r>
      <w:r w:rsidRPr="00DD1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рушение</w:t>
      </w:r>
      <w:r w:rsidRPr="00DD1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.20, 23 Федерального закона от 10 декабря 1995 г. № 196-ФЗ «О безопасности дорожного движения» и Федерального закона от 21.11.2011 № 323-ФЗ «Об основах охраны здоровья граждан в Российской Федерации» </w:t>
      </w:r>
      <w:r w:rsidRPr="00DD13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тевых листах на автомобиль ВАЗ 21053 в январе и феврале месяцах 2020 года отсутствовали отметки о прохождении </w:t>
      </w:r>
      <w:proofErr w:type="spellStart"/>
      <w:r w:rsidRPr="00DD137B">
        <w:rPr>
          <w:rFonts w:ascii="Times New Roman" w:eastAsia="Times New Roman" w:hAnsi="Times New Roman"/>
          <w:bCs/>
          <w:sz w:val="28"/>
          <w:szCs w:val="28"/>
          <w:lang w:eastAsia="ru-RU"/>
        </w:rPr>
        <w:t>предрейсовых</w:t>
      </w:r>
      <w:proofErr w:type="spellEnd"/>
      <w:r w:rsidRPr="00DD13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дицинских осмотров водителя.</w:t>
      </w:r>
      <w:proofErr w:type="gramEnd"/>
    </w:p>
    <w:p w:rsidR="00DD137B" w:rsidRPr="00DD137B" w:rsidRDefault="00DD137B" w:rsidP="00DD1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8) </w:t>
      </w:r>
      <w:r w:rsidRPr="00DD1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ушение</w:t>
      </w:r>
      <w:r w:rsidRPr="00DD13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137B">
        <w:rPr>
          <w:rFonts w:ascii="Times New Roman" w:hAnsi="Times New Roman"/>
          <w:b/>
          <w:sz w:val="28"/>
          <w:szCs w:val="28"/>
        </w:rPr>
        <w:t>приказа Минтранса от 18 сентября 2008 г. N 152 «Об утверждении обязательных реквизитов и порядка заполнения путевых листов</w:t>
      </w:r>
      <w:r w:rsidRPr="00DD137B">
        <w:rPr>
          <w:rFonts w:ascii="Times New Roman" w:hAnsi="Times New Roman"/>
          <w:sz w:val="28"/>
          <w:szCs w:val="28"/>
        </w:rPr>
        <w:t xml:space="preserve"> (с изменениями на 21 декабря 2018 года) в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утевых листах водителя   в разделе "Задание водителю"  не заполнено «Адрес подачи», «Время выезда из гаража», «Время возвращения в гараж», что 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ребует привести в соответствие.</w:t>
      </w:r>
      <w:proofErr w:type="gramEnd"/>
    </w:p>
    <w:p w:rsidR="00DD137B" w:rsidRPr="00DD137B" w:rsidRDefault="00DD137B" w:rsidP="00DD1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137B" w:rsidRPr="00DD137B" w:rsidRDefault="00DD137B" w:rsidP="00DD137B">
      <w:pPr>
        <w:tabs>
          <w:tab w:val="left" w:pos="7513"/>
          <w:tab w:val="left" w:pos="8789"/>
          <w:tab w:val="left" w:pos="8931"/>
        </w:tabs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Pr="00DD1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D137B">
        <w:rPr>
          <w:rFonts w:ascii="Times New Roman" w:hAnsi="Times New Roman"/>
          <w:color w:val="000000" w:themeColor="text1"/>
          <w:sz w:val="28"/>
          <w:szCs w:val="28"/>
        </w:rPr>
        <w:t>Согласно распоряжения</w:t>
      </w:r>
      <w:proofErr w:type="gramEnd"/>
      <w:r w:rsidRPr="00DD137B"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 Первомайского сельского поселения № 76-к от 28.05.2020г. водитель находился в отпуске с 03.06.2020г. с  по 01.07.2020г. В тоже время, согласно путевых листов  на автомобиле ГАЗ 3102 (путевые листы прилагаются) водителем были произведены выезды по маршрутам, указанным в путевых листах. Отзыв водителя из отпуска Главой Администрации не производился.</w:t>
      </w:r>
      <w:r w:rsidRPr="00DD13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137B">
        <w:rPr>
          <w:rFonts w:ascii="Times New Roman" w:hAnsi="Times New Roman"/>
          <w:color w:val="000000" w:themeColor="text1"/>
          <w:sz w:val="28"/>
          <w:szCs w:val="28"/>
        </w:rPr>
        <w:t>Бухгалтером Администрации в июне месяце произведено списание бензина в количестве 58,29 литров  на сумму 2 509 руб. 38 руб.</w:t>
      </w:r>
      <w:r w:rsidRPr="00DD137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</w:p>
    <w:p w:rsidR="00DD137B" w:rsidRPr="00DD137B" w:rsidRDefault="00DD137B" w:rsidP="00DD137B">
      <w:pPr>
        <w:tabs>
          <w:tab w:val="left" w:pos="7513"/>
          <w:tab w:val="left" w:pos="8789"/>
          <w:tab w:val="left" w:pos="8931"/>
        </w:tabs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Данную сумму 2 509 руб. 38 коп. (58,29 х 43,05). Контрольно-ревизионная комиссия квалифицирует как неправомерное расходование бюджетных средств.</w:t>
      </w:r>
    </w:p>
    <w:p w:rsidR="00DD137B" w:rsidRPr="00DD137B" w:rsidRDefault="00DD137B" w:rsidP="00DD137B">
      <w:pPr>
        <w:tabs>
          <w:tab w:val="left" w:pos="7513"/>
          <w:tab w:val="left" w:pos="8789"/>
          <w:tab w:val="left" w:pos="8931"/>
        </w:tabs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>10) В ходе проверки выявлено, что в феврале месяце 2020 года за наличный расчет было приобретено ГСМ на сумму 2 834 руб., однако  Актом о списании материальных запасов № 00000002 от 29.02.2020 года  было списано 2 845руб. 29 коп.</w:t>
      </w:r>
      <w:r w:rsidRPr="00DD1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езультате  переплата по списанию ГСМ составила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11 руб. 29 коп. (2834,00 – 2845,29).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137B">
        <w:rPr>
          <w:rFonts w:ascii="PT Sans" w:eastAsiaTheme="minorHAnsi" w:hAnsi="PT Sans" w:cstheme="minorBidi"/>
          <w:color w:val="000000" w:themeColor="text1"/>
          <w:sz w:val="28"/>
          <w:szCs w:val="28"/>
          <w:shd w:val="clear" w:color="auto" w:fill="FFFFFF"/>
        </w:rPr>
        <w:t xml:space="preserve">11) </w:t>
      </w:r>
      <w:r w:rsidRPr="00DD137B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е Постановления Госкомстата РФ от 05.01.2004гю №1</w:t>
      </w: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унифицированных форм первичной учетной документации по учету труда и его оплате» в графике отпусков на 2020 год утвержденного постановлением Администрации Первомайского сельского поселения Шумячского района Смоленской области от 10.12.2019 года №171-к  работникам Администрации не верно указано количество дней ежегодного </w:t>
      </w: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пуска (как основного, так и дополнительного, если он установлен работнику</w:t>
      </w:r>
      <w:proofErr w:type="gramEnd"/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 xml:space="preserve">), также не заполнены графы «дата фактического начала ежегодного отпуска»; «основание (документ) перенесенного отпуска»; «дата предполагаемого отпуска»; «примечание». </w:t>
      </w:r>
    </w:p>
    <w:p w:rsidR="00DD137B" w:rsidRPr="00DD137B" w:rsidRDefault="00DD137B" w:rsidP="00DD137B">
      <w:pPr>
        <w:tabs>
          <w:tab w:val="left" w:pos="426"/>
        </w:tabs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>12)</w:t>
      </w:r>
      <w:r w:rsidRPr="00DD1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рушение п.18 Постановления Правительства РФ от 24.12.2007г. №922 (ред. от 10.12.2016г.) </w:t>
      </w: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обенностях порядка начисления средней заработной платы» бухгалтер по начислению заработной платы Администрации не произвел доначисление  среднедневного заработка для начисления отпускных </w:t>
      </w:r>
      <w:proofErr w:type="gramStart"/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 xml:space="preserve"> МРОТ работникам. Согласно п.18 во всех случаях </w:t>
      </w:r>
      <w:r w:rsidRPr="00DD13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ий</w:t>
      </w:r>
      <w:r w:rsidRPr="00DD137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чный заработок работника, отработавшего полностью в расчетном периоде норму рабочего времени, не может быть меньше установленного Федеральным Законом МРОТ.</w:t>
      </w:r>
      <w:r w:rsidRPr="00DD137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результате чего </w:t>
      </w:r>
      <w:r w:rsidRPr="00DD137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недоплата</w:t>
      </w:r>
      <w:r w:rsidRPr="00DD137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 начислению отпускных составляет   260,95 руб. </w:t>
      </w:r>
    </w:p>
    <w:p w:rsidR="00DD137B" w:rsidRPr="00DD137B" w:rsidRDefault="00DD137B" w:rsidP="00DD137B">
      <w:pPr>
        <w:tabs>
          <w:tab w:val="left" w:pos="426"/>
        </w:tabs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137B">
        <w:rPr>
          <w:rFonts w:ascii="Times New Roman" w:hAnsi="Times New Roman"/>
          <w:bCs/>
          <w:color w:val="000000" w:themeColor="text1"/>
          <w:sz w:val="28"/>
          <w:szCs w:val="28"/>
        </w:rPr>
        <w:t>13)</w:t>
      </w:r>
      <w:r w:rsidRPr="00DD137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</w:t>
      </w:r>
      <w:r w:rsidRPr="00DD13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рушение п.2,п.7 ст. 9  Федерального Закона от 06.12.2011г. №402-ФЗ</w:t>
      </w:r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весь проверяемый период  в расчетно-платежных ведомостях отсутствует подпись специалиста 1 категории, что требует привести в соответствие.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DD1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)</w:t>
      </w:r>
      <w:r w:rsidRPr="00DD137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ри проверке лицевого счета, а также карточки-справки, исполняющего обязанности сторожа, комиссией установлено:  работником бухгалтерии при начислении за работу в ночное время  в карточке-справке использовал термин не «за работу в ночное время», а как «за работу в праздничные дни», </w:t>
      </w:r>
      <w:r w:rsidRPr="00DD137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что требует приведения в соответствие.</w:t>
      </w:r>
    </w:p>
    <w:p w:rsidR="00DD137B" w:rsidRPr="00DD137B" w:rsidRDefault="00DD137B" w:rsidP="00D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:rsidR="00FA60C7" w:rsidRPr="00FA60C7" w:rsidRDefault="00FA60C7" w:rsidP="00FA60C7">
      <w:pPr>
        <w:tabs>
          <w:tab w:val="left" w:pos="2980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FA60C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 результате проведенной </w:t>
      </w:r>
      <w:proofErr w:type="gramStart"/>
      <w:r w:rsidRPr="00FA60C7">
        <w:rPr>
          <w:rFonts w:ascii="Times New Roman" w:eastAsiaTheme="minorHAnsi" w:hAnsi="Times New Roman"/>
          <w:b/>
          <w:sz w:val="28"/>
          <w:szCs w:val="28"/>
          <w:lang w:eastAsia="ru-RU"/>
        </w:rPr>
        <w:t>проверки исполнения бюджета Администрации Первомайского сельского поселения</w:t>
      </w:r>
      <w:proofErr w:type="gramEnd"/>
      <w:r w:rsidRPr="00FA60C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установлено следующее: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FA60C7">
        <w:rPr>
          <w:rFonts w:ascii="Times New Roman" w:eastAsiaTheme="minorHAnsi" w:hAnsi="Times New Roman"/>
          <w:sz w:val="28"/>
          <w:szCs w:val="28"/>
        </w:rPr>
        <w:t>нарушение Приказа Минфина России от 30.03.2015 N 52н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FA60C7">
        <w:rPr>
          <w:rFonts w:ascii="Times New Roman" w:eastAsiaTheme="minorHAnsi" w:hAnsi="Times New Roman"/>
          <w:sz w:val="28"/>
          <w:szCs w:val="28"/>
        </w:rPr>
        <w:t>нарушение Федерального закона от 06.10.2003г. №131-ФЗ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0C7">
        <w:rPr>
          <w:rFonts w:ascii="Times New Roman" w:eastAsia="Times New Roman" w:hAnsi="Times New Roman"/>
          <w:sz w:val="28"/>
          <w:szCs w:val="28"/>
          <w:lang w:eastAsia="ru-RU"/>
        </w:rPr>
        <w:t>нарушение Приказа Минэкономразвития РФ от 30.08.2011г. №424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0C7">
        <w:rPr>
          <w:rFonts w:ascii="Times New Roman" w:eastAsia="Times New Roman" w:hAnsi="Times New Roman"/>
          <w:sz w:val="28"/>
          <w:szCs w:val="28"/>
          <w:lang w:eastAsia="ru-RU"/>
        </w:rPr>
        <w:t>нарушение ст.20, 23 Федерального закона от 10 декабря 1995 г. № 196-ФЗ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0C7">
        <w:rPr>
          <w:rFonts w:ascii="Times New Roman" w:eastAsia="Times New Roman" w:hAnsi="Times New Roman"/>
          <w:sz w:val="28"/>
          <w:szCs w:val="28"/>
          <w:lang w:eastAsia="ru-RU"/>
        </w:rPr>
        <w:t>нарушение Федерального закона от 21.11.2011 № 323-ФЗ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FA60C7">
        <w:rPr>
          <w:rFonts w:ascii="Times New Roman" w:eastAsiaTheme="minorHAnsi" w:hAnsi="Times New Roman"/>
          <w:sz w:val="28"/>
          <w:szCs w:val="28"/>
        </w:rPr>
        <w:t>нарушение Приказа Минтранса от 18 сентября 2008 г. N 152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FA60C7">
        <w:rPr>
          <w:rFonts w:ascii="Times New Roman" w:eastAsiaTheme="minorHAnsi" w:hAnsi="Times New Roman"/>
          <w:sz w:val="28"/>
          <w:szCs w:val="28"/>
        </w:rPr>
        <w:t>нарушение Постановление Госкомстата РФ от 05.01.2004г. №1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FA60C7">
        <w:rPr>
          <w:rFonts w:ascii="Times New Roman" w:eastAsiaTheme="minorHAnsi" w:hAnsi="Times New Roman"/>
          <w:sz w:val="28"/>
          <w:szCs w:val="28"/>
        </w:rPr>
        <w:t>нарушение Постановление Правительства РФ от 24.12.2007г. №922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FA60C7">
        <w:rPr>
          <w:rFonts w:ascii="Times New Roman" w:eastAsiaTheme="minorHAnsi" w:hAnsi="Times New Roman"/>
          <w:sz w:val="28"/>
          <w:szCs w:val="28"/>
        </w:rPr>
        <w:t>нарушение ст.22 Трудового кодекса РФ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FA60C7">
        <w:rPr>
          <w:rFonts w:ascii="Times New Roman" w:eastAsiaTheme="minorHAnsi" w:hAnsi="Times New Roman"/>
          <w:sz w:val="28"/>
          <w:szCs w:val="28"/>
        </w:rPr>
        <w:t>нарушение ст.57 Трудового кодекса РФ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FA60C7">
        <w:rPr>
          <w:rFonts w:ascii="Times New Roman" w:eastAsiaTheme="minorHAnsi" w:hAnsi="Times New Roman"/>
          <w:sz w:val="28"/>
          <w:szCs w:val="28"/>
        </w:rPr>
        <w:t>нарушение ст.123 Трудового кодекса РФ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0C7">
        <w:rPr>
          <w:rFonts w:ascii="Times New Roman" w:eastAsia="Times New Roman" w:hAnsi="Times New Roman"/>
          <w:sz w:val="28"/>
          <w:szCs w:val="28"/>
          <w:lang w:eastAsia="ru-RU"/>
        </w:rPr>
        <w:t>нарушение ст.133 Трудового кодекса РФ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0C7">
        <w:rPr>
          <w:rFonts w:ascii="Times New Roman" w:eastAsia="Times New Roman" w:hAnsi="Times New Roman"/>
          <w:sz w:val="28"/>
          <w:szCs w:val="28"/>
          <w:lang w:eastAsia="ru-RU"/>
        </w:rPr>
        <w:t>неправомерное расходование бюджетных средств по ГСМ в размере 2 509,38 руб.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0C7">
        <w:rPr>
          <w:rFonts w:ascii="Times New Roman" w:eastAsia="Times New Roman" w:hAnsi="Times New Roman"/>
          <w:sz w:val="28"/>
          <w:szCs w:val="28"/>
          <w:lang w:eastAsia="ru-RU"/>
        </w:rPr>
        <w:t>переплата по списанию ГСМ в размере 11,29 руб.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оплата по начислению заработной платы в размере 287,01 руб.;</w:t>
      </w:r>
    </w:p>
    <w:p w:rsidR="00FA60C7" w:rsidRPr="00FA60C7" w:rsidRDefault="00FA60C7" w:rsidP="00FA60C7">
      <w:pPr>
        <w:numPr>
          <w:ilvl w:val="0"/>
          <w:numId w:val="1"/>
        </w:numPr>
        <w:tabs>
          <w:tab w:val="left" w:pos="298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0C7">
        <w:rPr>
          <w:rFonts w:ascii="Times New Roman" w:eastAsia="Times New Roman" w:hAnsi="Times New Roman"/>
          <w:sz w:val="28"/>
          <w:szCs w:val="28"/>
          <w:lang w:eastAsia="ru-RU"/>
        </w:rPr>
        <w:t>недоплата по начислению отпускных в размере 260,95 руб.</w:t>
      </w:r>
    </w:p>
    <w:p w:rsidR="00FA60C7" w:rsidRPr="00FA60C7" w:rsidRDefault="00FA60C7" w:rsidP="00FA60C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A60C7">
        <w:rPr>
          <w:rFonts w:ascii="Times New Roman" w:eastAsiaTheme="minorHAnsi" w:hAnsi="Times New Roman"/>
          <w:sz w:val="28"/>
          <w:szCs w:val="28"/>
          <w:lang w:eastAsia="ru-RU"/>
        </w:rPr>
        <w:t>другие нарушения.</w:t>
      </w:r>
    </w:p>
    <w:p w:rsidR="00EB4A39" w:rsidRDefault="00EB4A39"/>
    <w:sectPr w:rsidR="00EB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6A4C"/>
    <w:multiLevelType w:val="hybridMultilevel"/>
    <w:tmpl w:val="EC369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2A"/>
    <w:rsid w:val="00000D44"/>
    <w:rsid w:val="00001934"/>
    <w:rsid w:val="00001B4C"/>
    <w:rsid w:val="00005594"/>
    <w:rsid w:val="000127FB"/>
    <w:rsid w:val="000170C0"/>
    <w:rsid w:val="00031C3F"/>
    <w:rsid w:val="000456DC"/>
    <w:rsid w:val="000459B8"/>
    <w:rsid w:val="000569A4"/>
    <w:rsid w:val="00056C33"/>
    <w:rsid w:val="00061450"/>
    <w:rsid w:val="00064512"/>
    <w:rsid w:val="00066128"/>
    <w:rsid w:val="000726EB"/>
    <w:rsid w:val="000779A4"/>
    <w:rsid w:val="00081A28"/>
    <w:rsid w:val="000B2066"/>
    <w:rsid w:val="000B576D"/>
    <w:rsid w:val="000C0EFD"/>
    <w:rsid w:val="000D47D6"/>
    <w:rsid w:val="000D7A9E"/>
    <w:rsid w:val="000E1359"/>
    <w:rsid w:val="000E1420"/>
    <w:rsid w:val="000F17C6"/>
    <w:rsid w:val="000F683F"/>
    <w:rsid w:val="00106361"/>
    <w:rsid w:val="001149C6"/>
    <w:rsid w:val="001153FD"/>
    <w:rsid w:val="00117820"/>
    <w:rsid w:val="00120634"/>
    <w:rsid w:val="00126D13"/>
    <w:rsid w:val="00127C1F"/>
    <w:rsid w:val="00131676"/>
    <w:rsid w:val="00132305"/>
    <w:rsid w:val="00134915"/>
    <w:rsid w:val="00134CC4"/>
    <w:rsid w:val="00150E2F"/>
    <w:rsid w:val="00153A03"/>
    <w:rsid w:val="00155376"/>
    <w:rsid w:val="00161243"/>
    <w:rsid w:val="00167E5C"/>
    <w:rsid w:val="001745B4"/>
    <w:rsid w:val="0018225D"/>
    <w:rsid w:val="00184667"/>
    <w:rsid w:val="00184879"/>
    <w:rsid w:val="001848FA"/>
    <w:rsid w:val="0018585D"/>
    <w:rsid w:val="00190194"/>
    <w:rsid w:val="00195A09"/>
    <w:rsid w:val="001972E2"/>
    <w:rsid w:val="001A7DF8"/>
    <w:rsid w:val="001B0933"/>
    <w:rsid w:val="001C2466"/>
    <w:rsid w:val="001C315F"/>
    <w:rsid w:val="001C4578"/>
    <w:rsid w:val="001C549D"/>
    <w:rsid w:val="001C5EEF"/>
    <w:rsid w:val="001D652D"/>
    <w:rsid w:val="001E411D"/>
    <w:rsid w:val="001F0D17"/>
    <w:rsid w:val="001F77C5"/>
    <w:rsid w:val="002037F9"/>
    <w:rsid w:val="0021611F"/>
    <w:rsid w:val="00233644"/>
    <w:rsid w:val="00233782"/>
    <w:rsid w:val="002454B8"/>
    <w:rsid w:val="002546EF"/>
    <w:rsid w:val="0025619F"/>
    <w:rsid w:val="00256959"/>
    <w:rsid w:val="00270D2E"/>
    <w:rsid w:val="00281AC9"/>
    <w:rsid w:val="0029222B"/>
    <w:rsid w:val="00297207"/>
    <w:rsid w:val="002B3E0A"/>
    <w:rsid w:val="002B5011"/>
    <w:rsid w:val="002C0903"/>
    <w:rsid w:val="002D1DDB"/>
    <w:rsid w:val="002D4B3D"/>
    <w:rsid w:val="002E0D11"/>
    <w:rsid w:val="002E5005"/>
    <w:rsid w:val="002E7182"/>
    <w:rsid w:val="002F2C57"/>
    <w:rsid w:val="002F2D79"/>
    <w:rsid w:val="002F5284"/>
    <w:rsid w:val="00304E9C"/>
    <w:rsid w:val="00305733"/>
    <w:rsid w:val="0030727A"/>
    <w:rsid w:val="00310E1F"/>
    <w:rsid w:val="00313689"/>
    <w:rsid w:val="00314592"/>
    <w:rsid w:val="00315875"/>
    <w:rsid w:val="00317C40"/>
    <w:rsid w:val="00322DDA"/>
    <w:rsid w:val="00333B9A"/>
    <w:rsid w:val="00334719"/>
    <w:rsid w:val="00336B42"/>
    <w:rsid w:val="00352404"/>
    <w:rsid w:val="003615F3"/>
    <w:rsid w:val="003801CB"/>
    <w:rsid w:val="00380EB8"/>
    <w:rsid w:val="003815AD"/>
    <w:rsid w:val="00386ED4"/>
    <w:rsid w:val="00386F98"/>
    <w:rsid w:val="00391A33"/>
    <w:rsid w:val="00396822"/>
    <w:rsid w:val="003A2B18"/>
    <w:rsid w:val="003A4F64"/>
    <w:rsid w:val="003A549D"/>
    <w:rsid w:val="003A6519"/>
    <w:rsid w:val="003C124C"/>
    <w:rsid w:val="003D0466"/>
    <w:rsid w:val="003D222C"/>
    <w:rsid w:val="003D6208"/>
    <w:rsid w:val="003D6432"/>
    <w:rsid w:val="003E27B5"/>
    <w:rsid w:val="003E3A46"/>
    <w:rsid w:val="003E6D1B"/>
    <w:rsid w:val="003F48B7"/>
    <w:rsid w:val="00403BEE"/>
    <w:rsid w:val="00404000"/>
    <w:rsid w:val="00406835"/>
    <w:rsid w:val="00410B6A"/>
    <w:rsid w:val="004170DD"/>
    <w:rsid w:val="00424A33"/>
    <w:rsid w:val="0042597F"/>
    <w:rsid w:val="0044269D"/>
    <w:rsid w:val="004459D0"/>
    <w:rsid w:val="0044617F"/>
    <w:rsid w:val="004629D8"/>
    <w:rsid w:val="00485EB5"/>
    <w:rsid w:val="00486B5B"/>
    <w:rsid w:val="00496EA5"/>
    <w:rsid w:val="004A5BFE"/>
    <w:rsid w:val="004A627A"/>
    <w:rsid w:val="004A7E9F"/>
    <w:rsid w:val="004B00BA"/>
    <w:rsid w:val="004B0ED7"/>
    <w:rsid w:val="004B7DD3"/>
    <w:rsid w:val="004C5DCB"/>
    <w:rsid w:val="004D4F26"/>
    <w:rsid w:val="004D717B"/>
    <w:rsid w:val="004F2571"/>
    <w:rsid w:val="004F37E8"/>
    <w:rsid w:val="004F5381"/>
    <w:rsid w:val="004F69B3"/>
    <w:rsid w:val="004F721D"/>
    <w:rsid w:val="005160EB"/>
    <w:rsid w:val="0052552E"/>
    <w:rsid w:val="0055555D"/>
    <w:rsid w:val="00562FBE"/>
    <w:rsid w:val="0056764A"/>
    <w:rsid w:val="005801D9"/>
    <w:rsid w:val="00587293"/>
    <w:rsid w:val="00591163"/>
    <w:rsid w:val="00595445"/>
    <w:rsid w:val="00597541"/>
    <w:rsid w:val="005A13F9"/>
    <w:rsid w:val="005A1B77"/>
    <w:rsid w:val="005B15B4"/>
    <w:rsid w:val="005B2824"/>
    <w:rsid w:val="005B4C1B"/>
    <w:rsid w:val="005D0F27"/>
    <w:rsid w:val="005D2328"/>
    <w:rsid w:val="005D2C4A"/>
    <w:rsid w:val="005D5EA9"/>
    <w:rsid w:val="005E152A"/>
    <w:rsid w:val="005E4A4A"/>
    <w:rsid w:val="005E6CC4"/>
    <w:rsid w:val="005F21DC"/>
    <w:rsid w:val="005F5A46"/>
    <w:rsid w:val="0060227D"/>
    <w:rsid w:val="0060569B"/>
    <w:rsid w:val="00611EC7"/>
    <w:rsid w:val="006163BD"/>
    <w:rsid w:val="00617444"/>
    <w:rsid w:val="006217CE"/>
    <w:rsid w:val="00624512"/>
    <w:rsid w:val="006435A8"/>
    <w:rsid w:val="00644703"/>
    <w:rsid w:val="006447A9"/>
    <w:rsid w:val="00645546"/>
    <w:rsid w:val="0065698E"/>
    <w:rsid w:val="00661D50"/>
    <w:rsid w:val="006631F7"/>
    <w:rsid w:val="006656B5"/>
    <w:rsid w:val="00666974"/>
    <w:rsid w:val="00667233"/>
    <w:rsid w:val="006738E9"/>
    <w:rsid w:val="0068360C"/>
    <w:rsid w:val="006851E7"/>
    <w:rsid w:val="00691AF2"/>
    <w:rsid w:val="006923F2"/>
    <w:rsid w:val="006A2B79"/>
    <w:rsid w:val="006A591D"/>
    <w:rsid w:val="006A7CEF"/>
    <w:rsid w:val="006B0132"/>
    <w:rsid w:val="006B2082"/>
    <w:rsid w:val="006B284F"/>
    <w:rsid w:val="006C45E1"/>
    <w:rsid w:val="006C770E"/>
    <w:rsid w:val="006D7EFF"/>
    <w:rsid w:val="006E203C"/>
    <w:rsid w:val="006E31AB"/>
    <w:rsid w:val="006E51C3"/>
    <w:rsid w:val="006F1505"/>
    <w:rsid w:val="006F3F77"/>
    <w:rsid w:val="00700415"/>
    <w:rsid w:val="00700967"/>
    <w:rsid w:val="00700EF2"/>
    <w:rsid w:val="00711780"/>
    <w:rsid w:val="00711C42"/>
    <w:rsid w:val="00712256"/>
    <w:rsid w:val="007145D9"/>
    <w:rsid w:val="00721D37"/>
    <w:rsid w:val="0072404E"/>
    <w:rsid w:val="007254E1"/>
    <w:rsid w:val="00725966"/>
    <w:rsid w:val="007458B1"/>
    <w:rsid w:val="007617EC"/>
    <w:rsid w:val="00765724"/>
    <w:rsid w:val="007728A0"/>
    <w:rsid w:val="00774029"/>
    <w:rsid w:val="00774F1D"/>
    <w:rsid w:val="00790B58"/>
    <w:rsid w:val="007925F6"/>
    <w:rsid w:val="0079262A"/>
    <w:rsid w:val="0079279E"/>
    <w:rsid w:val="007A14F5"/>
    <w:rsid w:val="007A33E7"/>
    <w:rsid w:val="007A3F42"/>
    <w:rsid w:val="007A463B"/>
    <w:rsid w:val="007A7AC8"/>
    <w:rsid w:val="007B5AF3"/>
    <w:rsid w:val="007B622B"/>
    <w:rsid w:val="007C7CA4"/>
    <w:rsid w:val="007E2515"/>
    <w:rsid w:val="007E341B"/>
    <w:rsid w:val="00804DC9"/>
    <w:rsid w:val="008110F1"/>
    <w:rsid w:val="008162AA"/>
    <w:rsid w:val="00820383"/>
    <w:rsid w:val="00832217"/>
    <w:rsid w:val="00833530"/>
    <w:rsid w:val="008404EA"/>
    <w:rsid w:val="008412BF"/>
    <w:rsid w:val="0084576B"/>
    <w:rsid w:val="008469CE"/>
    <w:rsid w:val="00857919"/>
    <w:rsid w:val="00872958"/>
    <w:rsid w:val="00877B77"/>
    <w:rsid w:val="00880241"/>
    <w:rsid w:val="00887DAB"/>
    <w:rsid w:val="00887F5B"/>
    <w:rsid w:val="00890429"/>
    <w:rsid w:val="00891675"/>
    <w:rsid w:val="00895928"/>
    <w:rsid w:val="008975D3"/>
    <w:rsid w:val="00897E01"/>
    <w:rsid w:val="008B2B36"/>
    <w:rsid w:val="008B64F3"/>
    <w:rsid w:val="008C2784"/>
    <w:rsid w:val="008C51C1"/>
    <w:rsid w:val="008C5266"/>
    <w:rsid w:val="008D01EC"/>
    <w:rsid w:val="008D4FBA"/>
    <w:rsid w:val="008D52B7"/>
    <w:rsid w:val="008E06D7"/>
    <w:rsid w:val="008E1B85"/>
    <w:rsid w:val="008F44A4"/>
    <w:rsid w:val="00900EFC"/>
    <w:rsid w:val="00902F5E"/>
    <w:rsid w:val="009102A2"/>
    <w:rsid w:val="0091251C"/>
    <w:rsid w:val="00912B51"/>
    <w:rsid w:val="0091356E"/>
    <w:rsid w:val="009269FD"/>
    <w:rsid w:val="00934310"/>
    <w:rsid w:val="00957D8D"/>
    <w:rsid w:val="00962438"/>
    <w:rsid w:val="00962E38"/>
    <w:rsid w:val="00966AF6"/>
    <w:rsid w:val="00971342"/>
    <w:rsid w:val="0097306A"/>
    <w:rsid w:val="00984E6A"/>
    <w:rsid w:val="009A1532"/>
    <w:rsid w:val="009A37E7"/>
    <w:rsid w:val="009A4D62"/>
    <w:rsid w:val="009B13F1"/>
    <w:rsid w:val="009B5105"/>
    <w:rsid w:val="009B7556"/>
    <w:rsid w:val="009C0F1F"/>
    <w:rsid w:val="009C52C3"/>
    <w:rsid w:val="009F2E93"/>
    <w:rsid w:val="009F7C8D"/>
    <w:rsid w:val="00A015F7"/>
    <w:rsid w:val="00A10574"/>
    <w:rsid w:val="00A16D42"/>
    <w:rsid w:val="00A2074F"/>
    <w:rsid w:val="00A20845"/>
    <w:rsid w:val="00A21DC4"/>
    <w:rsid w:val="00A3157B"/>
    <w:rsid w:val="00A335A0"/>
    <w:rsid w:val="00A40640"/>
    <w:rsid w:val="00A412E1"/>
    <w:rsid w:val="00A437A1"/>
    <w:rsid w:val="00A4574F"/>
    <w:rsid w:val="00A615E3"/>
    <w:rsid w:val="00A634D3"/>
    <w:rsid w:val="00A63B89"/>
    <w:rsid w:val="00A65548"/>
    <w:rsid w:val="00A660B1"/>
    <w:rsid w:val="00A8000C"/>
    <w:rsid w:val="00A81362"/>
    <w:rsid w:val="00A863A2"/>
    <w:rsid w:val="00A93C0E"/>
    <w:rsid w:val="00AA38C6"/>
    <w:rsid w:val="00AA6A70"/>
    <w:rsid w:val="00AC070D"/>
    <w:rsid w:val="00AC4A56"/>
    <w:rsid w:val="00AD3F65"/>
    <w:rsid w:val="00AD6B64"/>
    <w:rsid w:val="00AE0AB4"/>
    <w:rsid w:val="00AE229C"/>
    <w:rsid w:val="00AE5623"/>
    <w:rsid w:val="00AF27AC"/>
    <w:rsid w:val="00AF3D9D"/>
    <w:rsid w:val="00B05BAD"/>
    <w:rsid w:val="00B07373"/>
    <w:rsid w:val="00B126EE"/>
    <w:rsid w:val="00B22211"/>
    <w:rsid w:val="00B22B20"/>
    <w:rsid w:val="00B234F7"/>
    <w:rsid w:val="00B403BF"/>
    <w:rsid w:val="00B61A7B"/>
    <w:rsid w:val="00B620A5"/>
    <w:rsid w:val="00B6278F"/>
    <w:rsid w:val="00B67305"/>
    <w:rsid w:val="00B75A97"/>
    <w:rsid w:val="00B75CF1"/>
    <w:rsid w:val="00B8477D"/>
    <w:rsid w:val="00B85249"/>
    <w:rsid w:val="00B8734F"/>
    <w:rsid w:val="00B96263"/>
    <w:rsid w:val="00BA3F27"/>
    <w:rsid w:val="00BA4946"/>
    <w:rsid w:val="00BA691D"/>
    <w:rsid w:val="00BB2342"/>
    <w:rsid w:val="00BB2570"/>
    <w:rsid w:val="00BB6CB1"/>
    <w:rsid w:val="00BC6C36"/>
    <w:rsid w:val="00BE6B5D"/>
    <w:rsid w:val="00BF59D3"/>
    <w:rsid w:val="00BF5A02"/>
    <w:rsid w:val="00C00877"/>
    <w:rsid w:val="00C042CC"/>
    <w:rsid w:val="00C045F5"/>
    <w:rsid w:val="00C06276"/>
    <w:rsid w:val="00C123A1"/>
    <w:rsid w:val="00C15072"/>
    <w:rsid w:val="00C239C3"/>
    <w:rsid w:val="00C35098"/>
    <w:rsid w:val="00C360E5"/>
    <w:rsid w:val="00C36BD3"/>
    <w:rsid w:val="00C44B99"/>
    <w:rsid w:val="00C45A35"/>
    <w:rsid w:val="00C5567A"/>
    <w:rsid w:val="00C66FA2"/>
    <w:rsid w:val="00C850BF"/>
    <w:rsid w:val="00C85DE9"/>
    <w:rsid w:val="00C86057"/>
    <w:rsid w:val="00C903BE"/>
    <w:rsid w:val="00CA1C83"/>
    <w:rsid w:val="00CA249B"/>
    <w:rsid w:val="00CA5F1C"/>
    <w:rsid w:val="00CA6054"/>
    <w:rsid w:val="00CB01CF"/>
    <w:rsid w:val="00CD06C9"/>
    <w:rsid w:val="00CD072E"/>
    <w:rsid w:val="00CD0747"/>
    <w:rsid w:val="00CD1BD2"/>
    <w:rsid w:val="00CD2432"/>
    <w:rsid w:val="00CE03EC"/>
    <w:rsid w:val="00CE0FAA"/>
    <w:rsid w:val="00CE34FC"/>
    <w:rsid w:val="00D01328"/>
    <w:rsid w:val="00D0222A"/>
    <w:rsid w:val="00D038B7"/>
    <w:rsid w:val="00D118B1"/>
    <w:rsid w:val="00D312B8"/>
    <w:rsid w:val="00D31F69"/>
    <w:rsid w:val="00D33CC8"/>
    <w:rsid w:val="00D35215"/>
    <w:rsid w:val="00D42A5B"/>
    <w:rsid w:val="00D444E9"/>
    <w:rsid w:val="00D51678"/>
    <w:rsid w:val="00D52D0F"/>
    <w:rsid w:val="00D53542"/>
    <w:rsid w:val="00D73A21"/>
    <w:rsid w:val="00D85A7D"/>
    <w:rsid w:val="00D92B83"/>
    <w:rsid w:val="00DB16CE"/>
    <w:rsid w:val="00DB2D0E"/>
    <w:rsid w:val="00DB429C"/>
    <w:rsid w:val="00DC08CE"/>
    <w:rsid w:val="00DD137B"/>
    <w:rsid w:val="00DD20F9"/>
    <w:rsid w:val="00DD323F"/>
    <w:rsid w:val="00DD51E2"/>
    <w:rsid w:val="00DE0587"/>
    <w:rsid w:val="00DE1EE1"/>
    <w:rsid w:val="00DE53D7"/>
    <w:rsid w:val="00DE5ACC"/>
    <w:rsid w:val="00E16D75"/>
    <w:rsid w:val="00E178DF"/>
    <w:rsid w:val="00E21454"/>
    <w:rsid w:val="00E26FF6"/>
    <w:rsid w:val="00E33178"/>
    <w:rsid w:val="00E34823"/>
    <w:rsid w:val="00E37B03"/>
    <w:rsid w:val="00E40189"/>
    <w:rsid w:val="00E42061"/>
    <w:rsid w:val="00E506CD"/>
    <w:rsid w:val="00E51260"/>
    <w:rsid w:val="00E54D69"/>
    <w:rsid w:val="00E558CE"/>
    <w:rsid w:val="00E560D6"/>
    <w:rsid w:val="00E56479"/>
    <w:rsid w:val="00E63018"/>
    <w:rsid w:val="00E73DC6"/>
    <w:rsid w:val="00E7440C"/>
    <w:rsid w:val="00E83683"/>
    <w:rsid w:val="00E9289D"/>
    <w:rsid w:val="00E96694"/>
    <w:rsid w:val="00E976F0"/>
    <w:rsid w:val="00EA058A"/>
    <w:rsid w:val="00EA0B4C"/>
    <w:rsid w:val="00EA66B7"/>
    <w:rsid w:val="00EA6B39"/>
    <w:rsid w:val="00EB2C10"/>
    <w:rsid w:val="00EB41AB"/>
    <w:rsid w:val="00EB4A39"/>
    <w:rsid w:val="00EB7321"/>
    <w:rsid w:val="00EC5E0A"/>
    <w:rsid w:val="00ED4A35"/>
    <w:rsid w:val="00EE3106"/>
    <w:rsid w:val="00EE695A"/>
    <w:rsid w:val="00EF0B96"/>
    <w:rsid w:val="00EF7050"/>
    <w:rsid w:val="00F0177E"/>
    <w:rsid w:val="00F1022F"/>
    <w:rsid w:val="00F1041F"/>
    <w:rsid w:val="00F13002"/>
    <w:rsid w:val="00F15B95"/>
    <w:rsid w:val="00F17C0F"/>
    <w:rsid w:val="00F17EA9"/>
    <w:rsid w:val="00F17EBF"/>
    <w:rsid w:val="00F212E2"/>
    <w:rsid w:val="00F23D12"/>
    <w:rsid w:val="00F243F6"/>
    <w:rsid w:val="00F25C70"/>
    <w:rsid w:val="00F26D8A"/>
    <w:rsid w:val="00F2715D"/>
    <w:rsid w:val="00F31B2B"/>
    <w:rsid w:val="00F42AFD"/>
    <w:rsid w:val="00F45503"/>
    <w:rsid w:val="00F47D24"/>
    <w:rsid w:val="00F5243F"/>
    <w:rsid w:val="00F52B97"/>
    <w:rsid w:val="00F5448A"/>
    <w:rsid w:val="00F65B2F"/>
    <w:rsid w:val="00F67AB6"/>
    <w:rsid w:val="00F729C2"/>
    <w:rsid w:val="00F74CCF"/>
    <w:rsid w:val="00F750F9"/>
    <w:rsid w:val="00F81D68"/>
    <w:rsid w:val="00F8266C"/>
    <w:rsid w:val="00F9146C"/>
    <w:rsid w:val="00F92388"/>
    <w:rsid w:val="00FA30D8"/>
    <w:rsid w:val="00FA60C7"/>
    <w:rsid w:val="00FA71A1"/>
    <w:rsid w:val="00FB304F"/>
    <w:rsid w:val="00FB379F"/>
    <w:rsid w:val="00FB4477"/>
    <w:rsid w:val="00FB48D1"/>
    <w:rsid w:val="00FB5964"/>
    <w:rsid w:val="00FC0382"/>
    <w:rsid w:val="00FC03F3"/>
    <w:rsid w:val="00FC0B87"/>
    <w:rsid w:val="00FC1AD4"/>
    <w:rsid w:val="00FC5F9F"/>
    <w:rsid w:val="00FC6609"/>
    <w:rsid w:val="00FD19EC"/>
    <w:rsid w:val="00FD43A6"/>
    <w:rsid w:val="00FE28A0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4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4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E12B4079FE12EB995B653F1087986D1EBDF8E43D055D7CE55293903FF3CF2F36F803C061ADE1905DACA596735425A88DBA88B043C5F78414345B7eA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CE12B4079FE12EB995A85EE764248CD4E5898347D1588496082F6E5CAF3AA7B32F86694C5CD84C549C9D5C6739080BCD90A78901e2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E12B4079FE12EB995A85EE764248CD4E384874BD9588496082F6E5CAF3AA7B32F8669455ED31903D39C00216B1B09CB90A5881D205F7Be5t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6839-5BE6-40B7-B491-9613F7C7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3-02T12:42:00Z</cp:lastPrinted>
  <dcterms:created xsi:type="dcterms:W3CDTF">2021-03-02T12:25:00Z</dcterms:created>
  <dcterms:modified xsi:type="dcterms:W3CDTF">2021-03-02T12:54:00Z</dcterms:modified>
</cp:coreProperties>
</file>